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page" w:tblpX="8206" w:tblpY="-53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F47930" w:rsidRPr="00136B3E" w14:paraId="0C9BC764" w14:textId="77777777" w:rsidTr="00E25298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767BF610" w14:textId="77777777" w:rsidR="00F47930" w:rsidRDefault="00574DF3" w:rsidP="00E25298">
            <w:pPr>
              <w:pStyle w:val="Subtitle"/>
            </w:pPr>
            <w:sdt>
              <w:sdtPr>
                <w:id w:val="1650785812"/>
                <w:placeholder>
                  <w:docPart w:val="4B5539005CC54CED8D2E48C790E57047"/>
                </w:placeholder>
                <w:showingPlcHdr/>
                <w15:appearance w15:val="hidden"/>
              </w:sdtPr>
              <w:sdtEndPr/>
              <w:sdtContent>
                <w:r w:rsidR="00F47930" w:rsidRPr="00E25298">
                  <w:rPr>
                    <w:sz w:val="28"/>
                    <w:szCs w:val="24"/>
                  </w:rPr>
                  <w:t>Contact</w:t>
                </w:r>
              </w:sdtContent>
            </w:sdt>
          </w:p>
        </w:tc>
      </w:tr>
      <w:tr w:rsidR="00F47930" w:rsidRPr="00136B3E" w14:paraId="1A1148CE" w14:textId="77777777" w:rsidTr="00E25298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4F3CF94E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22A6EBE6" wp14:editId="78B4956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3" name="Graphic 3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42D512EC" wp14:editId="0343B4B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4" name="Graphic 4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71350517" w14:textId="77777777" w:rsidR="00F47930" w:rsidRPr="008266F6" w:rsidRDefault="00F47930" w:rsidP="00E25298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F47930" w:rsidRPr="00136B3E" w14:paraId="0D4C9D7B" w14:textId="77777777" w:rsidTr="00E25298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422CDA5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6637FF5E" w14:textId="77777777" w:rsidR="00F47930" w:rsidRPr="008266F6" w:rsidRDefault="00F47930" w:rsidP="00E25298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F47930" w:rsidRPr="00136B3E" w14:paraId="3BC49EEE" w14:textId="77777777" w:rsidTr="00E25298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4F42337A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678720" behindDoc="0" locked="0" layoutInCell="1" allowOverlap="1" wp14:anchorId="57778C51" wp14:editId="204EEB1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8100</wp:posOffset>
                  </wp:positionV>
                  <wp:extent cx="182880" cy="17653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39BDA736" w14:textId="77777777" w:rsidR="00F47930" w:rsidRPr="008266F6" w:rsidRDefault="00F47930" w:rsidP="00E25298">
            <w:pPr>
              <w:rPr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t>https://github.com/ahmedther</w:t>
            </w:r>
          </w:p>
        </w:tc>
      </w:tr>
      <w:tr w:rsidR="00F47930" w:rsidRPr="00136B3E" w14:paraId="78850893" w14:textId="77777777" w:rsidTr="00E25298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111E1EA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677696" behindDoc="0" locked="0" layoutInCell="1" allowOverlap="1" wp14:anchorId="0E9E0F9A" wp14:editId="60C9418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7" name="Graphic 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6146C22" w14:textId="77777777" w:rsidR="00F47930" w:rsidRPr="008266F6" w:rsidRDefault="00F47930" w:rsidP="00E25298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>
              <w:rPr>
                <w:sz w:val="22"/>
                <w:szCs w:val="28"/>
              </w:rPr>
              <w:t>, B3H 4K2</w:t>
            </w:r>
          </w:p>
        </w:tc>
      </w:tr>
    </w:tbl>
    <w:p w14:paraId="2103FDF7" w14:textId="50A975ED" w:rsidR="00807297" w:rsidRPr="00807297" w:rsidRDefault="00E25298" w:rsidP="00807297">
      <w:pPr>
        <w:pStyle w:val="Subtitle"/>
        <w:rPr>
          <w:sz w:val="5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CBAEF" wp14:editId="647754F0">
                <wp:simplePos x="0" y="0"/>
                <wp:positionH relativeFrom="margin">
                  <wp:posOffset>-180975</wp:posOffset>
                </wp:positionH>
                <wp:positionV relativeFrom="paragraph">
                  <wp:posOffset>-33655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24F2F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2.65pt" to="317.4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807297" w:rsidRPr="00807297">
        <w:rPr>
          <w:sz w:val="52"/>
          <w:szCs w:val="48"/>
        </w:rPr>
        <w:t xml:space="preserve">Ahmed </w:t>
      </w:r>
      <w:r w:rsidR="00807297" w:rsidRPr="00807297">
        <w:rPr>
          <w:rStyle w:val="NotBold"/>
          <w:sz w:val="52"/>
          <w:szCs w:val="48"/>
        </w:rPr>
        <w:t>Qureshi</w:t>
      </w:r>
    </w:p>
    <w:p w14:paraId="1AA13867" w14:textId="441B5C3C" w:rsidR="00807297" w:rsidRPr="00807297" w:rsidRDefault="00807297" w:rsidP="00807297">
      <w:pPr>
        <w:pStyle w:val="Subtitle"/>
        <w:rPr>
          <w:sz w:val="28"/>
          <w:szCs w:val="24"/>
        </w:rPr>
      </w:pPr>
      <w:r w:rsidRPr="00E3733F">
        <w:rPr>
          <w:sz w:val="28"/>
          <w:szCs w:val="24"/>
        </w:rPr>
        <w:t>programmer</w:t>
      </w:r>
    </w:p>
    <w:p w14:paraId="6D90F8F6" w14:textId="68AE4582" w:rsidR="00E25298" w:rsidRDefault="00D03341" w:rsidP="00697F48">
      <w:r w:rsidRPr="00FE18F2">
        <w:rPr>
          <w:noProof/>
          <w:sz w:val="22"/>
          <w:szCs w:val="28"/>
          <w:lang w:val="de-DE"/>
        </w:rPr>
        <w:drawing>
          <wp:anchor distT="0" distB="0" distL="114300" distR="114300" simplePos="0" relativeHeight="251682816" behindDoc="0" locked="0" layoutInCell="1" allowOverlap="1" wp14:anchorId="5538639D" wp14:editId="262ECB9A">
            <wp:simplePos x="0" y="0"/>
            <wp:positionH relativeFrom="margin">
              <wp:posOffset>19050</wp:posOffset>
            </wp:positionH>
            <wp:positionV relativeFrom="paragraph">
              <wp:posOffset>266065</wp:posOffset>
            </wp:positionV>
            <wp:extent cx="212725" cy="212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298"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 w:rsidRPr="00934954">
        <w:rPr>
          <w:sz w:val="22"/>
          <w:szCs w:val="22"/>
        </w:rPr>
        <w:t>https://www.linkedin.com/in/</w:t>
      </w:r>
      <w:r w:rsidR="00E25298" w:rsidRPr="00934954">
        <w:rPr>
          <w:sz w:val="22"/>
          <w:szCs w:val="22"/>
          <w:lang w:val="de-DE"/>
        </w:rPr>
        <w:t>ahmed-qureshi-6bb03097</w:t>
      </w:r>
    </w:p>
    <w:p w14:paraId="1890A3D9" w14:textId="7D77875D" w:rsidR="00807297" w:rsidRDefault="00807297" w:rsidP="00697F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978D3" wp14:editId="05F3769F">
                <wp:simplePos x="0" y="0"/>
                <wp:positionH relativeFrom="margin">
                  <wp:posOffset>-166370</wp:posOffset>
                </wp:positionH>
                <wp:positionV relativeFrom="paragraph">
                  <wp:posOffset>3365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3E8A3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1pt,2.65pt" to="553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84C3B8B" w14:textId="268A5AFA" w:rsidR="00E25298" w:rsidRDefault="00D70707" w:rsidP="00807297">
      <w:pPr>
        <w:spacing w:after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ate</w:t>
      </w:r>
    </w:p>
    <w:p w14:paraId="288EED84" w14:textId="782C6CE5" w:rsidR="005C0D1E" w:rsidRDefault="00D70707" w:rsidP="00807297">
      <w:pPr>
        <w:spacing w:after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</w:t>
      </w:r>
      <w:r w:rsidR="005C0D1E">
        <w:rPr>
          <w:sz w:val="22"/>
          <w:szCs w:val="22"/>
          <w:lang w:val="en-CA"/>
        </w:rPr>
        <w:t>ompany</w:t>
      </w:r>
    </w:p>
    <w:p w14:paraId="5F308094" w14:textId="40F8C9FE" w:rsidR="005C0D1E" w:rsidRDefault="00ED0B2C" w:rsidP="00807297">
      <w:pPr>
        <w:spacing w:after="240"/>
        <w:rPr>
          <w:sz w:val="22"/>
          <w:szCs w:val="22"/>
          <w:lang w:val="en-CA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26CCAD9B" wp14:editId="7762DD1C">
                <wp:simplePos x="0" y="0"/>
                <wp:positionH relativeFrom="page">
                  <wp:align>right</wp:align>
                </wp:positionH>
                <wp:positionV relativeFrom="paragraph">
                  <wp:posOffset>-300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9D56" id="Rectangle 1" o:spid="_x0000_s1026" alt="&quot;&quot;" style="position:absolute;margin-left:169.8pt;margin-top:-236.25pt;width:221pt;height:11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  <w:r w:rsidR="005C0D1E">
        <w:rPr>
          <w:sz w:val="22"/>
          <w:szCs w:val="22"/>
          <w:lang w:val="en-CA"/>
        </w:rPr>
        <w:t>Dear Hiring Manager,</w:t>
      </w:r>
    </w:p>
    <w:p w14:paraId="3CBE2421" w14:textId="77777777" w:rsidR="00D70707" w:rsidRPr="001D4C02" w:rsidRDefault="00D70707" w:rsidP="00D70707">
      <w:pPr>
        <w:spacing w:after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ody</w:t>
      </w:r>
    </w:p>
    <w:p w14:paraId="170E01B5" w14:textId="578ED605" w:rsidR="00807297" w:rsidRPr="00390FC6" w:rsidRDefault="00807297" w:rsidP="00807297">
      <w:pPr>
        <w:spacing w:after="240"/>
        <w:rPr>
          <w:sz w:val="22"/>
          <w:szCs w:val="22"/>
          <w:lang w:val="en-CA"/>
        </w:rPr>
      </w:pPr>
      <w:r w:rsidRPr="00390FC6">
        <w:rPr>
          <w:sz w:val="22"/>
          <w:szCs w:val="22"/>
          <w:lang w:val="en-CA"/>
        </w:rPr>
        <w:t>Thank you for considering my application</w:t>
      </w:r>
      <w:r w:rsidR="00D70707">
        <w:rPr>
          <w:sz w:val="22"/>
          <w:szCs w:val="22"/>
          <w:lang w:val="en-CA"/>
        </w:rPr>
        <w:t>.</w:t>
      </w:r>
    </w:p>
    <w:p w14:paraId="0F643434" w14:textId="77777777" w:rsidR="00807297" w:rsidRPr="00374DA2" w:rsidRDefault="00807297" w:rsidP="00807297">
      <w:pPr>
        <w:rPr>
          <w:sz w:val="22"/>
          <w:szCs w:val="22"/>
        </w:rPr>
      </w:pPr>
      <w:r w:rsidRPr="00374DA2">
        <w:rPr>
          <w:sz w:val="22"/>
          <w:szCs w:val="22"/>
        </w:rPr>
        <w:t xml:space="preserve">Sincerely, </w:t>
      </w:r>
    </w:p>
    <w:p w14:paraId="12337241" w14:textId="49F6BD76" w:rsidR="00807297" w:rsidRDefault="00807297" w:rsidP="00807297">
      <w:pPr>
        <w:rPr>
          <w:sz w:val="22"/>
          <w:szCs w:val="22"/>
        </w:rPr>
      </w:pPr>
      <w:r w:rsidRPr="008D6F10">
        <w:rPr>
          <w:sz w:val="22"/>
          <w:szCs w:val="22"/>
        </w:rPr>
        <w:t>Ahmed Qureshi</w:t>
      </w:r>
    </w:p>
    <w:p w14:paraId="6F2305D6" w14:textId="1FA3DCE1" w:rsidR="00807297" w:rsidRPr="00807297" w:rsidRDefault="00E25298" w:rsidP="0080729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05F99" wp14:editId="737936C7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7191375" cy="0"/>
                <wp:effectExtent l="0" t="0" r="0" b="0"/>
                <wp:wrapTopAndBottom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AD8F7" id="Straight Connector 15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8pt" to="56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49B7E67F" w14:textId="72E5B55A" w:rsidR="00807297" w:rsidRPr="002C4D08" w:rsidRDefault="00807297" w:rsidP="00697F48"/>
    <w:sectPr w:rsidR="00807297" w:rsidRPr="002C4D08" w:rsidSect="00F47930">
      <w:footerReference w:type="default" r:id="rId19"/>
      <w:pgSz w:w="12240" w:h="15840" w:code="1"/>
      <w:pgMar w:top="113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603B" w14:textId="77777777" w:rsidR="00574DF3" w:rsidRDefault="00574DF3" w:rsidP="00AA35A8">
      <w:pPr>
        <w:spacing w:line="240" w:lineRule="auto"/>
      </w:pPr>
      <w:r>
        <w:separator/>
      </w:r>
    </w:p>
  </w:endnote>
  <w:endnote w:type="continuationSeparator" w:id="0">
    <w:p w14:paraId="0A423C4F" w14:textId="77777777" w:rsidR="00574DF3" w:rsidRDefault="00574DF3" w:rsidP="00AA35A8">
      <w:pPr>
        <w:spacing w:line="240" w:lineRule="auto"/>
      </w:pPr>
      <w:r>
        <w:continuationSeparator/>
      </w:r>
    </w:p>
  </w:endnote>
  <w:endnote w:type="continuationNotice" w:id="1">
    <w:p w14:paraId="4E42BF7A" w14:textId="77777777" w:rsidR="00574DF3" w:rsidRDefault="00574D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7786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DD300" w14:textId="613A9122" w:rsidR="00697F48" w:rsidRDefault="00697F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8FB1B5" w14:textId="77777777" w:rsidR="00697F48" w:rsidRDefault="00697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F2A2" w14:textId="77777777" w:rsidR="00574DF3" w:rsidRDefault="00574DF3" w:rsidP="00AA35A8">
      <w:pPr>
        <w:spacing w:line="240" w:lineRule="auto"/>
      </w:pPr>
      <w:r>
        <w:separator/>
      </w:r>
    </w:p>
  </w:footnote>
  <w:footnote w:type="continuationSeparator" w:id="0">
    <w:p w14:paraId="5B36F8E1" w14:textId="77777777" w:rsidR="00574DF3" w:rsidRDefault="00574DF3" w:rsidP="00AA35A8">
      <w:pPr>
        <w:spacing w:line="240" w:lineRule="auto"/>
      </w:pPr>
      <w:r>
        <w:continuationSeparator/>
      </w:r>
    </w:p>
  </w:footnote>
  <w:footnote w:type="continuationNotice" w:id="1">
    <w:p w14:paraId="23A2D899" w14:textId="77777777" w:rsidR="00574DF3" w:rsidRDefault="00574D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3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B0"/>
    <w:rsid w:val="0000752A"/>
    <w:rsid w:val="00016465"/>
    <w:rsid w:val="00032BE6"/>
    <w:rsid w:val="00033263"/>
    <w:rsid w:val="000334C1"/>
    <w:rsid w:val="000767C7"/>
    <w:rsid w:val="000873F6"/>
    <w:rsid w:val="000B286F"/>
    <w:rsid w:val="000C1F10"/>
    <w:rsid w:val="000C2B44"/>
    <w:rsid w:val="000D134B"/>
    <w:rsid w:val="0010041D"/>
    <w:rsid w:val="001125D5"/>
    <w:rsid w:val="00124ED6"/>
    <w:rsid w:val="00167789"/>
    <w:rsid w:val="00194704"/>
    <w:rsid w:val="001A6AA8"/>
    <w:rsid w:val="001B160B"/>
    <w:rsid w:val="001D4C02"/>
    <w:rsid w:val="001D76FA"/>
    <w:rsid w:val="001F2C20"/>
    <w:rsid w:val="00203213"/>
    <w:rsid w:val="002100DA"/>
    <w:rsid w:val="002236D5"/>
    <w:rsid w:val="00243756"/>
    <w:rsid w:val="00261F8A"/>
    <w:rsid w:val="0027193E"/>
    <w:rsid w:val="00284246"/>
    <w:rsid w:val="002A3201"/>
    <w:rsid w:val="002A7891"/>
    <w:rsid w:val="002B42AE"/>
    <w:rsid w:val="002B459B"/>
    <w:rsid w:val="002B51DB"/>
    <w:rsid w:val="002C4D08"/>
    <w:rsid w:val="002C4E0C"/>
    <w:rsid w:val="002C7C6F"/>
    <w:rsid w:val="002E7306"/>
    <w:rsid w:val="00331DCE"/>
    <w:rsid w:val="00334FEA"/>
    <w:rsid w:val="00352A17"/>
    <w:rsid w:val="00357E3C"/>
    <w:rsid w:val="00374DA2"/>
    <w:rsid w:val="0038469A"/>
    <w:rsid w:val="003877F8"/>
    <w:rsid w:val="00390FC6"/>
    <w:rsid w:val="00391BEA"/>
    <w:rsid w:val="003A6943"/>
    <w:rsid w:val="003B4AEF"/>
    <w:rsid w:val="003B7F92"/>
    <w:rsid w:val="003E2525"/>
    <w:rsid w:val="00415CF3"/>
    <w:rsid w:val="00420582"/>
    <w:rsid w:val="00435BA1"/>
    <w:rsid w:val="00447CA5"/>
    <w:rsid w:val="00453A7B"/>
    <w:rsid w:val="00456CAF"/>
    <w:rsid w:val="00457ADE"/>
    <w:rsid w:val="00464B92"/>
    <w:rsid w:val="00465D39"/>
    <w:rsid w:val="004860D9"/>
    <w:rsid w:val="00490600"/>
    <w:rsid w:val="004909EF"/>
    <w:rsid w:val="004936B2"/>
    <w:rsid w:val="004A1426"/>
    <w:rsid w:val="004A28EA"/>
    <w:rsid w:val="004C1032"/>
    <w:rsid w:val="00504E47"/>
    <w:rsid w:val="00507244"/>
    <w:rsid w:val="00524297"/>
    <w:rsid w:val="00537559"/>
    <w:rsid w:val="00574DB0"/>
    <w:rsid w:val="00574DF3"/>
    <w:rsid w:val="0059319B"/>
    <w:rsid w:val="005A0F1E"/>
    <w:rsid w:val="005A1C94"/>
    <w:rsid w:val="005A6F8D"/>
    <w:rsid w:val="005B4861"/>
    <w:rsid w:val="005C0D1E"/>
    <w:rsid w:val="005F2C91"/>
    <w:rsid w:val="005F5EF3"/>
    <w:rsid w:val="00605679"/>
    <w:rsid w:val="00605BCE"/>
    <w:rsid w:val="00626B3C"/>
    <w:rsid w:val="00643F4B"/>
    <w:rsid w:val="00654FB0"/>
    <w:rsid w:val="00663676"/>
    <w:rsid w:val="00670E0B"/>
    <w:rsid w:val="00676B73"/>
    <w:rsid w:val="0069541B"/>
    <w:rsid w:val="00697F48"/>
    <w:rsid w:val="006A1E18"/>
    <w:rsid w:val="006A37C0"/>
    <w:rsid w:val="006C3463"/>
    <w:rsid w:val="006C448E"/>
    <w:rsid w:val="006C7F5A"/>
    <w:rsid w:val="006D0785"/>
    <w:rsid w:val="006F7175"/>
    <w:rsid w:val="00746B0A"/>
    <w:rsid w:val="00752A04"/>
    <w:rsid w:val="007572E2"/>
    <w:rsid w:val="0077153E"/>
    <w:rsid w:val="0079001A"/>
    <w:rsid w:val="00791376"/>
    <w:rsid w:val="00791C5D"/>
    <w:rsid w:val="007B4FF4"/>
    <w:rsid w:val="007D7F15"/>
    <w:rsid w:val="007E47A0"/>
    <w:rsid w:val="00801262"/>
    <w:rsid w:val="00807297"/>
    <w:rsid w:val="00814498"/>
    <w:rsid w:val="00822AAD"/>
    <w:rsid w:val="00831977"/>
    <w:rsid w:val="00865D5F"/>
    <w:rsid w:val="00871DB8"/>
    <w:rsid w:val="00887E05"/>
    <w:rsid w:val="008A171A"/>
    <w:rsid w:val="008A32A5"/>
    <w:rsid w:val="008C6FDE"/>
    <w:rsid w:val="008D6F10"/>
    <w:rsid w:val="008F180B"/>
    <w:rsid w:val="008F48B9"/>
    <w:rsid w:val="008F6BC6"/>
    <w:rsid w:val="009049BC"/>
    <w:rsid w:val="00916960"/>
    <w:rsid w:val="00917064"/>
    <w:rsid w:val="009230A7"/>
    <w:rsid w:val="0094162F"/>
    <w:rsid w:val="00943650"/>
    <w:rsid w:val="0095501D"/>
    <w:rsid w:val="00956B80"/>
    <w:rsid w:val="0096304F"/>
    <w:rsid w:val="009A7CD4"/>
    <w:rsid w:val="009A7F3F"/>
    <w:rsid w:val="009D1E87"/>
    <w:rsid w:val="009D646A"/>
    <w:rsid w:val="00A0397D"/>
    <w:rsid w:val="00A20EF6"/>
    <w:rsid w:val="00A379B4"/>
    <w:rsid w:val="00A4248D"/>
    <w:rsid w:val="00A633B0"/>
    <w:rsid w:val="00A718B6"/>
    <w:rsid w:val="00A9291E"/>
    <w:rsid w:val="00AA0A61"/>
    <w:rsid w:val="00AA1166"/>
    <w:rsid w:val="00AA35A8"/>
    <w:rsid w:val="00AA530F"/>
    <w:rsid w:val="00AB74C5"/>
    <w:rsid w:val="00AE562D"/>
    <w:rsid w:val="00AE7533"/>
    <w:rsid w:val="00B20F64"/>
    <w:rsid w:val="00B42685"/>
    <w:rsid w:val="00B45879"/>
    <w:rsid w:val="00B51438"/>
    <w:rsid w:val="00B535AD"/>
    <w:rsid w:val="00B75292"/>
    <w:rsid w:val="00B8453F"/>
    <w:rsid w:val="00B85473"/>
    <w:rsid w:val="00BE5968"/>
    <w:rsid w:val="00BF7216"/>
    <w:rsid w:val="00C25936"/>
    <w:rsid w:val="00C272EB"/>
    <w:rsid w:val="00C35322"/>
    <w:rsid w:val="00C62E97"/>
    <w:rsid w:val="00C81645"/>
    <w:rsid w:val="00C91BBC"/>
    <w:rsid w:val="00CA61BE"/>
    <w:rsid w:val="00CA6782"/>
    <w:rsid w:val="00CB3E40"/>
    <w:rsid w:val="00CC4A5D"/>
    <w:rsid w:val="00CF22B3"/>
    <w:rsid w:val="00D00CD9"/>
    <w:rsid w:val="00D03341"/>
    <w:rsid w:val="00D15AAE"/>
    <w:rsid w:val="00D22971"/>
    <w:rsid w:val="00D2521E"/>
    <w:rsid w:val="00D26518"/>
    <w:rsid w:val="00D34E3F"/>
    <w:rsid w:val="00D60B19"/>
    <w:rsid w:val="00D70707"/>
    <w:rsid w:val="00D86385"/>
    <w:rsid w:val="00D95726"/>
    <w:rsid w:val="00DA4B7F"/>
    <w:rsid w:val="00DB472D"/>
    <w:rsid w:val="00DD6ECC"/>
    <w:rsid w:val="00DE5F88"/>
    <w:rsid w:val="00DE7D4F"/>
    <w:rsid w:val="00DF2298"/>
    <w:rsid w:val="00DF54A7"/>
    <w:rsid w:val="00E067BA"/>
    <w:rsid w:val="00E25298"/>
    <w:rsid w:val="00E26F2A"/>
    <w:rsid w:val="00E30807"/>
    <w:rsid w:val="00E360EA"/>
    <w:rsid w:val="00E3733F"/>
    <w:rsid w:val="00E421F3"/>
    <w:rsid w:val="00E547A9"/>
    <w:rsid w:val="00E570A5"/>
    <w:rsid w:val="00E64E91"/>
    <w:rsid w:val="00E77096"/>
    <w:rsid w:val="00EA0526"/>
    <w:rsid w:val="00EB20A4"/>
    <w:rsid w:val="00EB74E8"/>
    <w:rsid w:val="00EC0F79"/>
    <w:rsid w:val="00ED0A53"/>
    <w:rsid w:val="00ED0B2C"/>
    <w:rsid w:val="00EF22EF"/>
    <w:rsid w:val="00F02E99"/>
    <w:rsid w:val="00F055F4"/>
    <w:rsid w:val="00F161C1"/>
    <w:rsid w:val="00F215B6"/>
    <w:rsid w:val="00F30552"/>
    <w:rsid w:val="00F40BD0"/>
    <w:rsid w:val="00F419C0"/>
    <w:rsid w:val="00F43F3D"/>
    <w:rsid w:val="00F46BDB"/>
    <w:rsid w:val="00F47930"/>
    <w:rsid w:val="00F67F5E"/>
    <w:rsid w:val="00F71738"/>
    <w:rsid w:val="00F82744"/>
    <w:rsid w:val="00F94D29"/>
    <w:rsid w:val="00F97990"/>
    <w:rsid w:val="00FD16BA"/>
    <w:rsid w:val="00FD56F7"/>
    <w:rsid w:val="00FD73C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e9ffdd,#f5ffef,white,#f3faff"/>
    </o:shapedefaults>
    <o:shapelayout v:ext="edit">
      <o:idmap v:ext="edit" data="1"/>
    </o:shapelayout>
  </w:shapeDefaults>
  <w:decimalSymbol w:val="."/>
  <w:listSeparator w:val=","/>
  <w14:docId w14:val="09BABE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38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Heading3">
    <w:name w:val="heading 3"/>
    <w:basedOn w:val="Heading1"/>
    <w:next w:val="Normal"/>
    <w:link w:val="Heading3Char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ListBullet">
    <w:name w:val="List Bullet"/>
    <w:basedOn w:val="Normal"/>
    <w:uiPriority w:val="6"/>
    <w:qFormat/>
    <w:rsid w:val="00F161C1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539005CC54CED8D2E48C790E5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DC29-B0D4-4973-BC48-3BFFA0F88B5F}"/>
      </w:docPartPr>
      <w:docPartBody>
        <w:p w:rsidR="00F352AE" w:rsidRDefault="005F7137" w:rsidP="005F7137">
          <w:pPr>
            <w:pStyle w:val="4B5539005CC54CED8D2E48C790E5704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E4"/>
    <w:rsid w:val="000246AC"/>
    <w:rsid w:val="000E48AA"/>
    <w:rsid w:val="00421BD6"/>
    <w:rsid w:val="005F7137"/>
    <w:rsid w:val="00640782"/>
    <w:rsid w:val="0071681C"/>
    <w:rsid w:val="00A37B50"/>
    <w:rsid w:val="00AE36CB"/>
    <w:rsid w:val="00B751AA"/>
    <w:rsid w:val="00B851F7"/>
    <w:rsid w:val="00BC2E54"/>
    <w:rsid w:val="00BF07E4"/>
    <w:rsid w:val="00C64924"/>
    <w:rsid w:val="00D40BF0"/>
    <w:rsid w:val="00E54EFB"/>
    <w:rsid w:val="00E710AC"/>
    <w:rsid w:val="00F352AE"/>
    <w:rsid w:val="00F4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5539005CC54CED8D2E48C790E57047">
    <w:name w:val="4B5539005CC54CED8D2E48C790E57047"/>
    <w:rsid w:val="005F713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CB2D2-C32D-49C2-B076-7CB075EE1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7F3AB-7A0F-4E80-BD10-62768C03B0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B67D614-F598-42D4-869C-1E433FC43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cover letter.dotx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23:29:00Z</dcterms:created>
  <dcterms:modified xsi:type="dcterms:W3CDTF">2024-02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